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bottomFromText="200" w:vertAnchor="page" w:horzAnchor="margin" w:tblpY="669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23DF3" w:rsidTr="00874B0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23DF3" w:rsidRDefault="00523DF3" w:rsidP="00874B0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129B3C7B" wp14:editId="686BFD1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23DF3" w:rsidTr="00874B07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</w:t>
            </w:r>
            <w:r w:rsidR="005255CB">
              <w:rPr>
                <w:rFonts w:ascii="Calibri" w:hAnsi="Calibri"/>
                <w:color w:val="000000"/>
                <w:sz w:val="22"/>
                <w:szCs w:val="20"/>
              </w:rPr>
              <w:t>1106-2019</w:t>
            </w:r>
            <w:r w:rsidR="003B3856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</w:t>
            </w:r>
            <w:r w:rsidR="005255CB">
              <w:rPr>
                <w:rFonts w:ascii="Calibri" w:hAnsi="Calibri"/>
                <w:color w:val="000000"/>
                <w:sz w:val="22"/>
                <w:szCs w:val="20"/>
              </w:rPr>
              <w:t>17-01-2019</w:t>
            </w:r>
            <w:r w:rsidR="003B3856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23DF3" w:rsidTr="00874B0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23DF3" w:rsidTr="00874B07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9EE6D174BCC48508284169258B4580C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3DF3" w:rsidRDefault="005255CB" w:rsidP="00874B07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55CB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5255CB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Società Amici del Lago di </w:t>
            </w:r>
            <w:proofErr w:type="spellStart"/>
            <w:r w:rsidRPr="005255CB">
              <w:rPr>
                <w:rFonts w:ascii="Calibri" w:hAnsi="Calibri"/>
                <w:b/>
                <w:color w:val="000000"/>
                <w:sz w:val="22"/>
                <w:szCs w:val="20"/>
              </w:rPr>
              <w:t>Munaro</w:t>
            </w:r>
            <w:proofErr w:type="spellEnd"/>
            <w:r w:rsidRPr="005255CB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Antonella e C. S.A.S.</w:t>
            </w:r>
          </w:p>
        </w:tc>
      </w:tr>
      <w:tr w:rsidR="00523DF3" w:rsidTr="00874B0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nto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N</w:t>
            </w:r>
          </w:p>
        </w:tc>
      </w:tr>
      <w:tr w:rsidR="00523DF3" w:rsidTr="00874B0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523DF3" w:rsidTr="00874B0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ntov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345F53" w:rsidP="00345F5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45F53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29.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345F5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45F53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7/20</w:t>
            </w:r>
          </w:p>
        </w:tc>
      </w:tr>
      <w:tr w:rsidR="00523DF3" w:rsidTr="00874B0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23DF3" w:rsidTr="00345F53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3B3856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345F5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55CB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25</w:t>
            </w:r>
            <w:r w:rsidR="003B3856">
              <w:rPr>
                <w:rFonts w:ascii="Calibri" w:hAnsi="Calibri" w:cs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3B3856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345F5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523DF3" w:rsidTr="00345F53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55CB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874B0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Pr="005255CB" w:rsidRDefault="00523DF3" w:rsidP="00874B0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5255C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l :</w:t>
            </w:r>
            <w:r w:rsidR="005255C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 01-01-</w:t>
            </w:r>
            <w:r w:rsidR="003B3856" w:rsidRPr="005255C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Pr="005255CB" w:rsidRDefault="00523DF3" w:rsidP="00874B0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5255C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l: </w:t>
            </w:r>
            <w:r w:rsidR="003B3856" w:rsidRPr="005255C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</w:t>
            </w:r>
            <w:r w:rsidR="005255C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1-12-2024</w:t>
            </w:r>
          </w:p>
        </w:tc>
      </w:tr>
      <w:tr w:rsidR="00523DF3" w:rsidTr="00874B0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874B07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  <w:lang w:eastAsia="en-US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, entro trenta giorni dalla data di inizio della pubblicazione del presente Avviso.</w:t>
            </w:r>
          </w:p>
        </w:tc>
      </w:tr>
    </w:tbl>
    <w:p w:rsidR="00874B07" w:rsidRDefault="00874B07" w:rsidP="00874B07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874B07" w:rsidRPr="008B7695" w:rsidRDefault="00874B07" w:rsidP="00874B0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874B07" w:rsidRPr="008B7695" w:rsidRDefault="00345F53" w:rsidP="00874B0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692</w:t>
      </w:r>
      <w:r w:rsidR="00874B07"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345F53" w:rsidRDefault="00345F53" w:rsidP="00B23A82">
      <w:pPr>
        <w:ind w:left="5387"/>
        <w:jc w:val="center"/>
        <w:rPr>
          <w:rFonts w:ascii="Calibri" w:hAnsi="Calibri" w:cs="Calibri"/>
          <w:spacing w:val="-5"/>
          <w:sz w:val="22"/>
          <w:szCs w:val="22"/>
        </w:rPr>
      </w:pPr>
    </w:p>
    <w:p w:rsidR="00345F53" w:rsidRDefault="00345F53" w:rsidP="00B23A82">
      <w:pPr>
        <w:ind w:left="5387"/>
        <w:jc w:val="center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2F" w:rsidRDefault="00A3602F">
      <w:r>
        <w:separator/>
      </w:r>
    </w:p>
  </w:endnote>
  <w:endnote w:type="continuationSeparator" w:id="0">
    <w:p w:rsidR="00A3602F" w:rsidRDefault="00A3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2F" w:rsidRDefault="00A3602F">
      <w:r>
        <w:separator/>
      </w:r>
    </w:p>
  </w:footnote>
  <w:footnote w:type="continuationSeparator" w:id="0">
    <w:p w:rsidR="00A3602F" w:rsidRDefault="00A3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20C2C874" wp14:editId="6B90CCAD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Default="00A3602F" w:rsidP="00B23A82">
    <w:pPr>
      <w:pStyle w:val="Intestazione"/>
      <w:tabs>
        <w:tab w:val="clear" w:pos="4819"/>
        <w:tab w:val="clear" w:pos="9638"/>
        <w:tab w:val="center" w:pos="0"/>
      </w:tabs>
    </w:pPr>
  </w:p>
  <w:p w:rsidR="00A3602F" w:rsidRPr="00B23A82" w:rsidRDefault="00A3602F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5B7C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45F53"/>
    <w:rsid w:val="00351097"/>
    <w:rsid w:val="0036343C"/>
    <w:rsid w:val="00363EDE"/>
    <w:rsid w:val="003702D6"/>
    <w:rsid w:val="003802E4"/>
    <w:rsid w:val="00387637"/>
    <w:rsid w:val="0039273F"/>
    <w:rsid w:val="003A6554"/>
    <w:rsid w:val="003B3856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23DF3"/>
    <w:rsid w:val="005255CB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74B07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0759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EE6D174BCC48508284169258B45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51CA7-6972-422A-A402-11B852D90B1F}"/>
      </w:docPartPr>
      <w:docPartBody>
        <w:p w:rsidR="00A9333C" w:rsidRDefault="0071484E" w:rsidP="0071484E">
          <w:pPr>
            <w:pStyle w:val="99EE6D174BCC48508284169258B4580C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71484E"/>
    <w:rsid w:val="00752E11"/>
    <w:rsid w:val="007C11FC"/>
    <w:rsid w:val="007F46BD"/>
    <w:rsid w:val="008369C4"/>
    <w:rsid w:val="00872444"/>
    <w:rsid w:val="00904372"/>
    <w:rsid w:val="00955FC5"/>
    <w:rsid w:val="009F1C6A"/>
    <w:rsid w:val="00A9333C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1C4E-A18E-4E0C-9BC1-0CC4C6CE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8-12T08:22:00Z</dcterms:created>
  <dcterms:modified xsi:type="dcterms:W3CDTF">2019-08-12T08:26:00Z</dcterms:modified>
</cp:coreProperties>
</file>